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F85B57" w14:paraId="3DD8B48F" w14:textId="77777777" w:rsidTr="00F85B57">
        <w:tc>
          <w:tcPr>
            <w:tcW w:w="4820" w:type="dxa"/>
          </w:tcPr>
          <w:p w14:paraId="408F7418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 w:rsidRPr="00F85B57">
              <w:rPr>
                <w:b/>
              </w:rPr>
              <w:t>TRƯỜNG ĐẠI HỌC SÀI GÒN</w:t>
            </w:r>
          </w:p>
          <w:p w14:paraId="5A658ACB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D7F6E" wp14:editId="2F3E677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98755</wp:posOffset>
                      </wp:positionV>
                      <wp:extent cx="1463040" cy="0"/>
                      <wp:effectExtent l="0" t="0" r="228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4358B7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15.65pt" to="17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85B57">
              <w:rPr>
                <w:b/>
              </w:rPr>
              <w:t>KHOA CÔNG NGHỆ THÔNG TIN</w:t>
            </w:r>
          </w:p>
        </w:tc>
        <w:tc>
          <w:tcPr>
            <w:tcW w:w="5670" w:type="dxa"/>
          </w:tcPr>
          <w:p w14:paraId="048A71EE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 w:rsidRPr="00F85B57">
              <w:rPr>
                <w:b/>
              </w:rPr>
              <w:t>CỘNG HÒA XÃ HỘI CHỦ NGHĨA VIỆT NAM</w:t>
            </w:r>
          </w:p>
          <w:p w14:paraId="4E416551" w14:textId="77777777" w:rsidR="00F85B57" w:rsidRPr="00F85B57" w:rsidRDefault="00F85B57" w:rsidP="00F85B5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152006" wp14:editId="2D7A3217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06375</wp:posOffset>
                      </wp:positionV>
                      <wp:extent cx="21031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32B7EA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6.25pt" to="219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85B57">
              <w:rPr>
                <w:b/>
              </w:rPr>
              <w:t>Độc lập – Tự do – Hạnh phúc</w:t>
            </w:r>
          </w:p>
        </w:tc>
      </w:tr>
    </w:tbl>
    <w:p w14:paraId="3D93AD83" w14:textId="033C64CE" w:rsidR="00D241B1" w:rsidRPr="00F85B57" w:rsidRDefault="00F85B57" w:rsidP="00F85B57">
      <w:pPr>
        <w:spacing w:before="120" w:after="0" w:line="312" w:lineRule="auto"/>
        <w:jc w:val="right"/>
        <w:rPr>
          <w:i/>
        </w:rPr>
      </w:pPr>
      <w:r w:rsidRPr="00F85B57">
        <w:rPr>
          <w:i/>
        </w:rPr>
        <w:t>Thành phố Hồ Chí Minh</w:t>
      </w:r>
      <w:r w:rsidR="00D241B1" w:rsidRPr="00F85B57">
        <w:rPr>
          <w:i/>
        </w:rPr>
        <w:t>, ngày</w:t>
      </w:r>
      <w:r w:rsidR="003315DF">
        <w:rPr>
          <w:i/>
        </w:rPr>
        <w:t xml:space="preserve"> </w:t>
      </w:r>
      <w:r w:rsidR="007129AD">
        <w:rPr>
          <w:i/>
        </w:rPr>
        <w:t>04</w:t>
      </w:r>
      <w:r w:rsidR="003315DF">
        <w:rPr>
          <w:i/>
        </w:rPr>
        <w:t xml:space="preserve"> </w:t>
      </w:r>
      <w:r w:rsidR="00D241B1" w:rsidRPr="00F85B57">
        <w:rPr>
          <w:i/>
        </w:rPr>
        <w:t xml:space="preserve">tháng </w:t>
      </w:r>
      <w:r w:rsidR="003315DF">
        <w:rPr>
          <w:i/>
        </w:rPr>
        <w:t>0</w:t>
      </w:r>
      <w:r w:rsidR="007129AD">
        <w:rPr>
          <w:i/>
        </w:rPr>
        <w:t>5</w:t>
      </w:r>
      <w:r w:rsidR="003315DF">
        <w:rPr>
          <w:i/>
        </w:rPr>
        <w:t xml:space="preserve"> </w:t>
      </w:r>
      <w:r w:rsidR="00D241B1" w:rsidRPr="00F85B57">
        <w:rPr>
          <w:i/>
        </w:rPr>
        <w:t xml:space="preserve">năm </w:t>
      </w:r>
      <w:r w:rsidR="00C959BE">
        <w:rPr>
          <w:i/>
        </w:rPr>
        <w:t>202</w:t>
      </w:r>
      <w:r w:rsidR="003315DF">
        <w:rPr>
          <w:i/>
        </w:rPr>
        <w:t>4</w:t>
      </w:r>
    </w:p>
    <w:p w14:paraId="65745314" w14:textId="77777777" w:rsidR="00F85B57" w:rsidRDefault="00F85B57" w:rsidP="00F85B57">
      <w:pPr>
        <w:spacing w:after="0" w:line="312" w:lineRule="auto"/>
        <w:jc w:val="center"/>
        <w:rPr>
          <w:b/>
        </w:rPr>
      </w:pPr>
    </w:p>
    <w:p w14:paraId="3AA413F6" w14:textId="77777777" w:rsidR="00757471" w:rsidRPr="00F85B57" w:rsidRDefault="00D241B1" w:rsidP="00F85B57">
      <w:pPr>
        <w:spacing w:after="0" w:line="312" w:lineRule="auto"/>
        <w:jc w:val="center"/>
        <w:rPr>
          <w:b/>
          <w:sz w:val="28"/>
        </w:rPr>
      </w:pPr>
      <w:r w:rsidRPr="00F85B57">
        <w:rPr>
          <w:b/>
          <w:sz w:val="28"/>
        </w:rPr>
        <w:t>BIÊN BẢN ĐÁNH GIÁ ĐỒ ÁN CUỐI KỲ</w:t>
      </w:r>
    </w:p>
    <w:p w14:paraId="439E9B36" w14:textId="5E33A19F" w:rsidR="00757471" w:rsidRDefault="00D241B1" w:rsidP="00F85B57">
      <w:pPr>
        <w:spacing w:after="0" w:line="312" w:lineRule="auto"/>
        <w:jc w:val="center"/>
      </w:pPr>
      <w:r>
        <w:t>Học phần:</w:t>
      </w:r>
      <w:r w:rsidR="00B0234E">
        <w:t xml:space="preserve"> </w:t>
      </w:r>
      <w:r w:rsidR="003315DF">
        <w:t>Các công nghệ lập trình hiện đại</w:t>
      </w:r>
      <w:r w:rsidR="00B0234E">
        <w:t xml:space="preserve"> </w:t>
      </w:r>
      <w:r>
        <w:t xml:space="preserve">– Mã học phần: </w:t>
      </w:r>
      <w:r w:rsidR="003315DF">
        <w:t>841072</w:t>
      </w:r>
      <w:r w:rsidR="00B0234E">
        <w:t xml:space="preserve"> </w:t>
      </w:r>
      <w:r>
        <w:t>– Nhóm/lớp:</w:t>
      </w:r>
      <w:r w:rsidR="0064103A">
        <w:t xml:space="preserve"> </w:t>
      </w:r>
      <w:r w:rsidR="003315DF">
        <w:t>0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2"/>
        <w:gridCol w:w="1342"/>
        <w:gridCol w:w="1342"/>
        <w:gridCol w:w="1342"/>
      </w:tblGrid>
      <w:tr w:rsidR="00D241B1" w14:paraId="206EE3E4" w14:textId="77777777" w:rsidTr="00D241B1">
        <w:trPr>
          <w:jc w:val="center"/>
        </w:trPr>
        <w:tc>
          <w:tcPr>
            <w:tcW w:w="2684" w:type="dxa"/>
            <w:gridSpan w:val="2"/>
          </w:tcPr>
          <w:p w14:paraId="36B52E1A" w14:textId="77777777" w:rsidR="00D241B1" w:rsidRDefault="00D241B1" w:rsidP="00D241B1">
            <w:pPr>
              <w:spacing w:line="312" w:lineRule="auto"/>
              <w:jc w:val="center"/>
            </w:pPr>
            <w:r>
              <w:t>Cán bộ chấm thi 1</w:t>
            </w:r>
          </w:p>
        </w:tc>
        <w:tc>
          <w:tcPr>
            <w:tcW w:w="2684" w:type="dxa"/>
            <w:gridSpan w:val="2"/>
          </w:tcPr>
          <w:p w14:paraId="5FB659DC" w14:textId="2E817C36" w:rsidR="00D241B1" w:rsidRDefault="00D241B1" w:rsidP="00D241B1">
            <w:pPr>
              <w:spacing w:line="312" w:lineRule="auto"/>
              <w:jc w:val="center"/>
            </w:pPr>
            <w:r>
              <w:t xml:space="preserve">Cán bộ chấm thi </w:t>
            </w:r>
            <w:r w:rsidR="00133923">
              <w:t>2</w:t>
            </w:r>
          </w:p>
        </w:tc>
        <w:tc>
          <w:tcPr>
            <w:tcW w:w="2684" w:type="dxa"/>
            <w:gridSpan w:val="2"/>
          </w:tcPr>
          <w:p w14:paraId="71A23286" w14:textId="77777777" w:rsidR="00D241B1" w:rsidRDefault="00D241B1" w:rsidP="00D241B1">
            <w:pPr>
              <w:spacing w:line="312" w:lineRule="auto"/>
              <w:jc w:val="center"/>
            </w:pPr>
            <w:r>
              <w:t>Tổng hợp</w:t>
            </w:r>
          </w:p>
        </w:tc>
        <w:tc>
          <w:tcPr>
            <w:tcW w:w="1342" w:type="dxa"/>
          </w:tcPr>
          <w:p w14:paraId="76792434" w14:textId="77777777" w:rsidR="00D241B1" w:rsidRDefault="00D241B1" w:rsidP="00D241B1">
            <w:pPr>
              <w:spacing w:line="312" w:lineRule="auto"/>
              <w:jc w:val="center"/>
            </w:pPr>
            <w:r>
              <w:t>Ghi chú</w:t>
            </w:r>
          </w:p>
        </w:tc>
      </w:tr>
      <w:tr w:rsidR="00D241B1" w14:paraId="39A27281" w14:textId="77777777" w:rsidTr="00D241B1">
        <w:trPr>
          <w:jc w:val="center"/>
        </w:trPr>
        <w:tc>
          <w:tcPr>
            <w:tcW w:w="1342" w:type="dxa"/>
          </w:tcPr>
          <w:p w14:paraId="59296530" w14:textId="77777777" w:rsidR="00D241B1" w:rsidRDefault="00D241B1" w:rsidP="00D241B1">
            <w:pPr>
              <w:spacing w:line="312" w:lineRule="auto"/>
              <w:jc w:val="center"/>
            </w:pPr>
            <w:r>
              <w:t>Điểm chữ</w:t>
            </w:r>
          </w:p>
        </w:tc>
        <w:tc>
          <w:tcPr>
            <w:tcW w:w="1342" w:type="dxa"/>
          </w:tcPr>
          <w:p w14:paraId="241BC798" w14:textId="77777777" w:rsidR="00D241B1" w:rsidRDefault="00D241B1" w:rsidP="00D241B1">
            <w:pPr>
              <w:spacing w:line="312" w:lineRule="auto"/>
              <w:jc w:val="center"/>
            </w:pPr>
            <w:r>
              <w:t>Điểm số</w:t>
            </w:r>
          </w:p>
        </w:tc>
        <w:tc>
          <w:tcPr>
            <w:tcW w:w="1342" w:type="dxa"/>
          </w:tcPr>
          <w:p w14:paraId="58C4CDEF" w14:textId="77777777" w:rsidR="00D241B1" w:rsidRDefault="00D241B1" w:rsidP="00D241B1">
            <w:pPr>
              <w:spacing w:line="312" w:lineRule="auto"/>
              <w:jc w:val="center"/>
            </w:pPr>
            <w:r>
              <w:t>Điểm chữ</w:t>
            </w:r>
          </w:p>
        </w:tc>
        <w:tc>
          <w:tcPr>
            <w:tcW w:w="1342" w:type="dxa"/>
          </w:tcPr>
          <w:p w14:paraId="111D411D" w14:textId="77777777" w:rsidR="00D241B1" w:rsidRDefault="00D241B1" w:rsidP="00D241B1">
            <w:pPr>
              <w:spacing w:line="312" w:lineRule="auto"/>
              <w:jc w:val="center"/>
            </w:pPr>
            <w:r>
              <w:t>Điểm số</w:t>
            </w:r>
          </w:p>
        </w:tc>
        <w:tc>
          <w:tcPr>
            <w:tcW w:w="1342" w:type="dxa"/>
          </w:tcPr>
          <w:p w14:paraId="2A57AF9B" w14:textId="77777777" w:rsidR="00D241B1" w:rsidRDefault="00D241B1" w:rsidP="00D241B1">
            <w:pPr>
              <w:spacing w:line="312" w:lineRule="auto"/>
              <w:jc w:val="center"/>
            </w:pPr>
            <w:r>
              <w:t>Điểm chữ</w:t>
            </w:r>
          </w:p>
        </w:tc>
        <w:tc>
          <w:tcPr>
            <w:tcW w:w="1342" w:type="dxa"/>
          </w:tcPr>
          <w:p w14:paraId="00F89E63" w14:textId="77777777" w:rsidR="00D241B1" w:rsidRDefault="00D241B1" w:rsidP="00D241B1">
            <w:pPr>
              <w:spacing w:line="312" w:lineRule="auto"/>
              <w:jc w:val="center"/>
            </w:pPr>
            <w:r>
              <w:t>Điểm số</w:t>
            </w:r>
          </w:p>
        </w:tc>
        <w:tc>
          <w:tcPr>
            <w:tcW w:w="1342" w:type="dxa"/>
          </w:tcPr>
          <w:p w14:paraId="5CE0DD9B" w14:textId="77777777" w:rsidR="00D241B1" w:rsidRDefault="00D241B1" w:rsidP="00D241B1">
            <w:pPr>
              <w:spacing w:line="312" w:lineRule="auto"/>
              <w:jc w:val="center"/>
            </w:pPr>
          </w:p>
        </w:tc>
      </w:tr>
      <w:tr w:rsidR="00D241B1" w14:paraId="3453559F" w14:textId="77777777" w:rsidTr="00D241B1">
        <w:trPr>
          <w:trHeight w:val="948"/>
          <w:jc w:val="center"/>
        </w:trPr>
        <w:tc>
          <w:tcPr>
            <w:tcW w:w="1342" w:type="dxa"/>
          </w:tcPr>
          <w:p w14:paraId="280F9316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788A6CC2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717B5066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22C8580F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7AE70CCA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0CE29D51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6CB9F0AF" w14:textId="77777777" w:rsidR="00D241B1" w:rsidRDefault="00D241B1" w:rsidP="00D241B1">
            <w:pPr>
              <w:spacing w:line="312" w:lineRule="auto"/>
              <w:jc w:val="center"/>
            </w:pPr>
          </w:p>
        </w:tc>
      </w:tr>
      <w:tr w:rsidR="00D241B1" w14:paraId="472D931C" w14:textId="77777777" w:rsidTr="00D241B1">
        <w:trPr>
          <w:trHeight w:val="1521"/>
          <w:jc w:val="center"/>
        </w:trPr>
        <w:tc>
          <w:tcPr>
            <w:tcW w:w="2684" w:type="dxa"/>
            <w:gridSpan w:val="2"/>
          </w:tcPr>
          <w:p w14:paraId="35C08D2F" w14:textId="77777777" w:rsidR="00D241B1" w:rsidRDefault="00D241B1" w:rsidP="00D241B1">
            <w:pPr>
              <w:spacing w:line="312" w:lineRule="auto"/>
              <w:jc w:val="center"/>
            </w:pPr>
            <w:r>
              <w:t>Ký và ghi rõ họ tên</w:t>
            </w:r>
          </w:p>
          <w:p w14:paraId="712DF258" w14:textId="77777777" w:rsidR="00663853" w:rsidRDefault="00663853" w:rsidP="00D241B1">
            <w:pPr>
              <w:spacing w:line="312" w:lineRule="auto"/>
              <w:jc w:val="center"/>
            </w:pPr>
          </w:p>
          <w:p w14:paraId="2E11F4B2" w14:textId="77777777" w:rsidR="00663853" w:rsidRDefault="00663853" w:rsidP="00D241B1">
            <w:pPr>
              <w:spacing w:line="312" w:lineRule="auto"/>
              <w:jc w:val="center"/>
            </w:pPr>
          </w:p>
          <w:p w14:paraId="7C088BE6" w14:textId="7B675C52" w:rsidR="00663853" w:rsidRDefault="00663853" w:rsidP="00D241B1">
            <w:pPr>
              <w:spacing w:line="312" w:lineRule="auto"/>
              <w:jc w:val="center"/>
            </w:pPr>
            <w:r>
              <w:t>Phạm Thi Vương</w:t>
            </w:r>
          </w:p>
        </w:tc>
        <w:tc>
          <w:tcPr>
            <w:tcW w:w="2684" w:type="dxa"/>
            <w:gridSpan w:val="2"/>
          </w:tcPr>
          <w:p w14:paraId="6EEC0045" w14:textId="77777777" w:rsidR="00D241B1" w:rsidRDefault="00D241B1" w:rsidP="00D241B1">
            <w:pPr>
              <w:spacing w:line="312" w:lineRule="auto"/>
              <w:jc w:val="center"/>
            </w:pPr>
            <w:r>
              <w:t>Ký và ghi rõ họ tên</w:t>
            </w:r>
          </w:p>
        </w:tc>
        <w:tc>
          <w:tcPr>
            <w:tcW w:w="1342" w:type="dxa"/>
          </w:tcPr>
          <w:p w14:paraId="6ED351DF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3BF8CD20" w14:textId="77777777" w:rsidR="00D241B1" w:rsidRDefault="00D241B1" w:rsidP="00D241B1">
            <w:pPr>
              <w:spacing w:line="312" w:lineRule="auto"/>
              <w:jc w:val="center"/>
            </w:pPr>
          </w:p>
        </w:tc>
        <w:tc>
          <w:tcPr>
            <w:tcW w:w="1342" w:type="dxa"/>
          </w:tcPr>
          <w:p w14:paraId="52E21ADE" w14:textId="77777777" w:rsidR="00D241B1" w:rsidRDefault="00D241B1" w:rsidP="00D241B1">
            <w:pPr>
              <w:spacing w:line="312" w:lineRule="auto"/>
              <w:jc w:val="center"/>
            </w:pPr>
          </w:p>
        </w:tc>
      </w:tr>
    </w:tbl>
    <w:p w14:paraId="3A71788E" w14:textId="77777777" w:rsidR="00D241B1" w:rsidRDefault="00D241B1" w:rsidP="00D241B1">
      <w:pPr>
        <w:spacing w:after="0" w:line="312" w:lineRule="auto"/>
      </w:pPr>
    </w:p>
    <w:p w14:paraId="2E2AC231" w14:textId="2482D073" w:rsidR="00EA275A" w:rsidRDefault="00D241B1" w:rsidP="00D241B1">
      <w:pPr>
        <w:tabs>
          <w:tab w:val="right" w:leader="dot" w:pos="3969"/>
        </w:tabs>
        <w:spacing w:after="0" w:line="312" w:lineRule="auto"/>
      </w:pPr>
      <w:r>
        <w:t>Nhóm:</w:t>
      </w:r>
      <w:r w:rsidR="0064103A">
        <w:t xml:space="preserve"> </w:t>
      </w:r>
      <w:r w:rsidR="005554F4">
        <w:t>10</w:t>
      </w:r>
    </w:p>
    <w:p w14:paraId="3968AD24" w14:textId="7075C0DE" w:rsidR="00D241B1" w:rsidRDefault="00D241B1" w:rsidP="00733551">
      <w:pPr>
        <w:tabs>
          <w:tab w:val="right" w:leader="dot" w:pos="9356"/>
        </w:tabs>
        <w:spacing w:after="0" w:line="312" w:lineRule="auto"/>
        <w:ind w:left="1276" w:hanging="1276"/>
      </w:pPr>
      <w:r>
        <w:t xml:space="preserve">Tên </w:t>
      </w:r>
      <w:r w:rsidR="00736DD8">
        <w:t>đồ án</w:t>
      </w:r>
      <w:r>
        <w:t>:</w:t>
      </w:r>
      <w:r w:rsidR="000B716C">
        <w:t xml:space="preserve"> </w:t>
      </w:r>
      <w:r w:rsidR="005554F4">
        <w:t>Tìm hiểu về Appsheet</w:t>
      </w:r>
      <w:r w:rsidR="003315DF">
        <w:t xml:space="preserve"> – Quản lý nhà kho</w:t>
      </w:r>
    </w:p>
    <w:p w14:paraId="7FC701A9" w14:textId="0787C08C" w:rsidR="00D241B1" w:rsidRDefault="00D241B1" w:rsidP="00D241B1">
      <w:pPr>
        <w:tabs>
          <w:tab w:val="right" w:leader="dot" w:pos="9356"/>
        </w:tabs>
        <w:spacing w:after="0" w:line="312" w:lineRule="auto"/>
      </w:pPr>
      <w:r>
        <w:t>Thành viên nhó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"/>
        <w:gridCol w:w="1540"/>
        <w:gridCol w:w="2866"/>
        <w:gridCol w:w="911"/>
        <w:gridCol w:w="1412"/>
        <w:gridCol w:w="938"/>
        <w:gridCol w:w="1035"/>
      </w:tblGrid>
      <w:tr w:rsidR="00CA040E" w14:paraId="115D4D6E" w14:textId="77777777" w:rsidTr="00044C9F">
        <w:tc>
          <w:tcPr>
            <w:tcW w:w="692" w:type="dxa"/>
            <w:vMerge w:val="restart"/>
          </w:tcPr>
          <w:p w14:paraId="1097AA75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STT</w:t>
            </w:r>
          </w:p>
        </w:tc>
        <w:tc>
          <w:tcPr>
            <w:tcW w:w="1540" w:type="dxa"/>
            <w:vMerge w:val="restart"/>
          </w:tcPr>
          <w:p w14:paraId="2572F9EF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MSSV</w:t>
            </w:r>
          </w:p>
        </w:tc>
        <w:tc>
          <w:tcPr>
            <w:tcW w:w="2866" w:type="dxa"/>
            <w:vMerge w:val="restart"/>
          </w:tcPr>
          <w:p w14:paraId="46EB1ED7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Họ tên</w:t>
            </w:r>
          </w:p>
        </w:tc>
        <w:tc>
          <w:tcPr>
            <w:tcW w:w="911" w:type="dxa"/>
            <w:vMerge w:val="restart"/>
          </w:tcPr>
          <w:p w14:paraId="450AEFDA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Nhóm/Lớp</w:t>
            </w:r>
          </w:p>
        </w:tc>
        <w:tc>
          <w:tcPr>
            <w:tcW w:w="1412" w:type="dxa"/>
            <w:vMerge w:val="restart"/>
          </w:tcPr>
          <w:p w14:paraId="4FA05E8D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Khối lượng (%)</w:t>
            </w:r>
          </w:p>
        </w:tc>
        <w:tc>
          <w:tcPr>
            <w:tcW w:w="938" w:type="dxa"/>
          </w:tcPr>
          <w:p w14:paraId="746EDA90" w14:textId="77777777" w:rsid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Điểm</w:t>
            </w:r>
          </w:p>
        </w:tc>
        <w:tc>
          <w:tcPr>
            <w:tcW w:w="1035" w:type="dxa"/>
          </w:tcPr>
          <w:p w14:paraId="565837B0" w14:textId="12AF79C6" w:rsidR="00CA040E" w:rsidRPr="00CA040E" w:rsidRDefault="00CA040E" w:rsidP="00D241B1">
            <w:pPr>
              <w:tabs>
                <w:tab w:val="right" w:leader="dot" w:pos="9356"/>
              </w:tabs>
              <w:spacing w:line="312" w:lineRule="auto"/>
              <w:jc w:val="center"/>
              <w:rPr>
                <w:lang w:val="vi-VN"/>
              </w:rPr>
            </w:pPr>
            <w:r>
              <w:t>Ký</w:t>
            </w:r>
            <w:r>
              <w:rPr>
                <w:lang w:val="vi-VN"/>
              </w:rPr>
              <w:t xml:space="preserve"> tên</w:t>
            </w:r>
          </w:p>
        </w:tc>
      </w:tr>
      <w:tr w:rsidR="002574A7" w14:paraId="2E099AF4" w14:textId="77777777" w:rsidTr="00044C9F">
        <w:tc>
          <w:tcPr>
            <w:tcW w:w="692" w:type="dxa"/>
            <w:vMerge/>
          </w:tcPr>
          <w:p w14:paraId="43703D6B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540" w:type="dxa"/>
            <w:vMerge/>
          </w:tcPr>
          <w:p w14:paraId="43F0FE26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2866" w:type="dxa"/>
            <w:vMerge/>
          </w:tcPr>
          <w:p w14:paraId="0F52CE33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911" w:type="dxa"/>
            <w:vMerge/>
          </w:tcPr>
          <w:p w14:paraId="76BD3E8F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vMerge/>
          </w:tcPr>
          <w:p w14:paraId="5515F174" w14:textId="77777777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938" w:type="dxa"/>
          </w:tcPr>
          <w:p w14:paraId="45DCD292" w14:textId="2296C3D0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</w:tcPr>
          <w:p w14:paraId="4387064D" w14:textId="0CE2BF08" w:rsidR="002574A7" w:rsidRDefault="002574A7" w:rsidP="00D241B1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  <w:tr w:rsidR="003315DF" w14:paraId="69AA5C5F" w14:textId="77777777" w:rsidTr="007129A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62E" w14:textId="191145FD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D9C8" w14:textId="18467233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312041045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3AF" w14:textId="4CBAC68B" w:rsidR="003315DF" w:rsidRDefault="003315DF">
            <w:pPr>
              <w:tabs>
                <w:tab w:val="right" w:leader="dot" w:pos="9356"/>
              </w:tabs>
              <w:spacing w:line="312" w:lineRule="auto"/>
            </w:pPr>
            <w:r>
              <w:t>Nguyễn Quốc Siêu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982A1" w14:textId="4F89E8FE" w:rsidR="003315DF" w:rsidRDefault="003315DF" w:rsidP="007129AD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Chiều thứ 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ADA" w14:textId="4DE75291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25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828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0401" w14:textId="77777777" w:rsidR="003315DF" w:rsidRDefault="003315DF">
            <w:pPr>
              <w:tabs>
                <w:tab w:val="right" w:leader="dot" w:pos="9356"/>
              </w:tabs>
              <w:spacing w:line="312" w:lineRule="auto"/>
            </w:pPr>
          </w:p>
        </w:tc>
      </w:tr>
      <w:tr w:rsidR="003315DF" w14:paraId="22F8456C" w14:textId="77777777" w:rsidTr="003A51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9B0" w14:textId="46B6C2FE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478" w14:textId="7C68B12F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312041042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8023" w14:textId="0F156F12" w:rsidR="003315DF" w:rsidRDefault="003315DF">
            <w:pPr>
              <w:tabs>
                <w:tab w:val="right" w:leader="dot" w:pos="9356"/>
              </w:tabs>
              <w:spacing w:line="312" w:lineRule="auto"/>
            </w:pPr>
            <w:r>
              <w:t>Triệu Khánh Quang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291D0" w14:textId="6853FE1D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CE6" w14:textId="5BFC8A52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25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034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420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  <w:tr w:rsidR="003315DF" w14:paraId="4A87A5DD" w14:textId="77777777" w:rsidTr="003A51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F2E3" w14:textId="6C635A12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035" w14:textId="35736F18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312041043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7F9" w14:textId="65428383" w:rsidR="003315DF" w:rsidRDefault="003315DF">
            <w:pPr>
              <w:tabs>
                <w:tab w:val="right" w:leader="dot" w:pos="9356"/>
              </w:tabs>
              <w:spacing w:line="312" w:lineRule="auto"/>
            </w:pPr>
            <w:r>
              <w:t>Nguyễn Văn Tấn Quân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BC13" w14:textId="0735DE12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F0A" w14:textId="743B2B50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25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102E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DC4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  <w:tr w:rsidR="003315DF" w14:paraId="49FE5D70" w14:textId="77777777" w:rsidTr="003A51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B12" w14:textId="3A834F8A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EF0" w14:textId="05CA9826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312041042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827" w14:textId="3552B7BE" w:rsidR="003315DF" w:rsidRDefault="003315DF">
            <w:pPr>
              <w:tabs>
                <w:tab w:val="right" w:leader="dot" w:pos="9356"/>
              </w:tabs>
              <w:spacing w:line="312" w:lineRule="auto"/>
            </w:pPr>
            <w:r>
              <w:t>Võ Đăng Quang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E80" w14:textId="37199950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6191" w14:textId="29E09FB6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  <w:r>
              <w:t>25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2F1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42A" w14:textId="77777777" w:rsidR="003315DF" w:rsidRDefault="003315DF">
            <w:pPr>
              <w:tabs>
                <w:tab w:val="right" w:leader="dot" w:pos="9356"/>
              </w:tabs>
              <w:spacing w:line="312" w:lineRule="auto"/>
              <w:jc w:val="center"/>
            </w:pPr>
          </w:p>
        </w:tc>
      </w:tr>
    </w:tbl>
    <w:p w14:paraId="19313E9E" w14:textId="77777777" w:rsidR="00D241B1" w:rsidRDefault="00D241B1" w:rsidP="00D241B1">
      <w:pPr>
        <w:tabs>
          <w:tab w:val="right" w:leader="dot" w:pos="9356"/>
        </w:tabs>
        <w:spacing w:after="0" w:line="312" w:lineRule="auto"/>
      </w:pPr>
    </w:p>
    <w:p w14:paraId="431E56C7" w14:textId="13EB6134" w:rsidR="00F51CC5" w:rsidRDefault="00C959BE" w:rsidP="00F51CC5">
      <w:pPr>
        <w:tabs>
          <w:tab w:val="right" w:leader="dot" w:pos="9356"/>
        </w:tabs>
        <w:spacing w:after="0" w:line="312" w:lineRule="auto"/>
      </w:pPr>
      <w:r>
        <w:t>Nội</w:t>
      </w:r>
      <w:r>
        <w:rPr>
          <w:lang w:val="vi-VN"/>
        </w:rPr>
        <w:t xml:space="preserve"> dung</w:t>
      </w:r>
      <w:r w:rsidR="00F51CC5">
        <w:t>:</w:t>
      </w:r>
    </w:p>
    <w:p w14:paraId="47FCD3FB" w14:textId="77777777" w:rsidR="00F51CC5" w:rsidRPr="0070377B" w:rsidRDefault="00F51CC5" w:rsidP="00F51CC5">
      <w:pPr>
        <w:tabs>
          <w:tab w:val="right" w:leader="dot" w:pos="9356"/>
        </w:tabs>
        <w:spacing w:after="0" w:line="312" w:lineRule="auto"/>
      </w:pP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2550"/>
        <w:gridCol w:w="3930"/>
        <w:gridCol w:w="2055"/>
      </w:tblGrid>
      <w:tr w:rsidR="007129AD" w14:paraId="5EF7E3BB" w14:textId="77777777" w:rsidTr="00D0249E">
        <w:trPr>
          <w:trHeight w:val="698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981C" w14:textId="77777777" w:rsidR="007129AD" w:rsidRPr="001A0C35" w:rsidRDefault="007129AD" w:rsidP="00D0249E">
            <w:pPr>
              <w:ind w:left="121"/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Tuầ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6BF2" w14:textId="77777777" w:rsidR="007129AD" w:rsidRPr="001A0C35" w:rsidRDefault="007129AD" w:rsidP="00D0249E">
            <w:pPr>
              <w:ind w:left="117"/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Thời gian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13D5" w14:textId="77777777" w:rsidR="007129AD" w:rsidRPr="001A0C35" w:rsidRDefault="007129AD" w:rsidP="00D0249E">
            <w:pPr>
              <w:ind w:left="118"/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Công việc thực hiệ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A1F5" w14:textId="77777777" w:rsidR="007129AD" w:rsidRPr="001A0C35" w:rsidRDefault="007129AD" w:rsidP="00D0249E">
            <w:pPr>
              <w:ind w:left="118"/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Ghi chú</w:t>
            </w:r>
          </w:p>
        </w:tc>
      </w:tr>
      <w:tr w:rsidR="007129AD" w14:paraId="4D37FB3C" w14:textId="77777777" w:rsidTr="00D0249E">
        <w:trPr>
          <w:trHeight w:val="698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871D2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6CE9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15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1/2024 – 21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1/2024</w:t>
            </w:r>
          </w:p>
        </w:tc>
        <w:tc>
          <w:tcPr>
            <w:tcW w:w="39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2EDD" w14:textId="29733EDC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pacing w:val="-5"/>
                <w:szCs w:val="26"/>
              </w:rPr>
            </w:pPr>
            <w:r w:rsidRPr="007129AD">
              <w:rPr>
                <w:spacing w:val="-5"/>
                <w:szCs w:val="26"/>
              </w:rPr>
              <w:t xml:space="preserve">Thành lập nhóm </w:t>
            </w:r>
            <w:r w:rsidRPr="007129AD">
              <w:rPr>
                <w:spacing w:val="-5"/>
                <w:szCs w:val="26"/>
              </w:rPr>
              <w:t>10</w:t>
            </w:r>
          </w:p>
          <w:p w14:paraId="5050B6D1" w14:textId="77777777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pacing w:val="-5"/>
                <w:szCs w:val="26"/>
              </w:rPr>
            </w:pPr>
            <w:r w:rsidRPr="007129AD">
              <w:rPr>
                <w:spacing w:val="-5"/>
                <w:szCs w:val="26"/>
              </w:rPr>
              <w:t>Đăng ký nhóm</w:t>
            </w:r>
          </w:p>
          <w:p w14:paraId="4382444C" w14:textId="77777777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pacing w:val="-5"/>
                <w:szCs w:val="26"/>
              </w:rPr>
            </w:pPr>
            <w:r w:rsidRPr="007129AD">
              <w:rPr>
                <w:spacing w:val="-5"/>
                <w:szCs w:val="26"/>
              </w:rPr>
              <w:t>Đăng ký tên đề tài</w:t>
            </w:r>
          </w:p>
          <w:p w14:paraId="72BDF9BE" w14:textId="77777777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pacing w:val="-5"/>
                <w:szCs w:val="26"/>
              </w:rPr>
            </w:pPr>
            <w:r w:rsidRPr="007129AD">
              <w:rPr>
                <w:spacing w:val="-5"/>
                <w:szCs w:val="26"/>
              </w:rPr>
              <w:t>Lấy yêu cầu</w:t>
            </w:r>
          </w:p>
          <w:p w14:paraId="7D22ED9F" w14:textId="77777777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pacing w:val="-5"/>
                <w:szCs w:val="26"/>
              </w:rPr>
            </w:pPr>
            <w:r w:rsidRPr="007129AD">
              <w:rPr>
                <w:spacing w:val="-5"/>
                <w:szCs w:val="26"/>
              </w:rPr>
              <w:lastRenderedPageBreak/>
              <w:t>Lập bảng kế hoạch</w:t>
            </w:r>
          </w:p>
        </w:tc>
        <w:tc>
          <w:tcPr>
            <w:tcW w:w="20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F9DA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lastRenderedPageBreak/>
              <w:t>Trao đổi thông qua Zalo</w:t>
            </w:r>
          </w:p>
        </w:tc>
      </w:tr>
      <w:tr w:rsidR="007129AD" w14:paraId="2595A3BB" w14:textId="77777777" w:rsidTr="00D0249E">
        <w:trPr>
          <w:trHeight w:val="388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FADE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2130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22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1/2024 – 28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1/2024</w:t>
            </w:r>
          </w:p>
        </w:tc>
        <w:tc>
          <w:tcPr>
            <w:tcW w:w="3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2918" w14:textId="77777777" w:rsidR="007129AD" w:rsidRPr="007129AD" w:rsidRDefault="007129AD" w:rsidP="007129AD">
            <w:pPr>
              <w:pStyle w:val="ListParagraph"/>
              <w:numPr>
                <w:ilvl w:val="0"/>
                <w:numId w:val="2"/>
              </w:numPr>
              <w:spacing w:before="80" w:after="80" w:line="360" w:lineRule="auto"/>
              <w:ind w:left="240" w:hanging="180"/>
              <w:rPr>
                <w:spacing w:val="-5"/>
                <w:szCs w:val="26"/>
              </w:rPr>
            </w:pP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64D2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</w:p>
        </w:tc>
      </w:tr>
      <w:tr w:rsidR="007129AD" w14:paraId="5296A08E" w14:textId="77777777" w:rsidTr="00D0249E">
        <w:trPr>
          <w:trHeight w:val="393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15CC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1D49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19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2/2024 – 25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2/2024</w:t>
            </w:r>
          </w:p>
        </w:tc>
        <w:tc>
          <w:tcPr>
            <w:tcW w:w="39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3BD6" w14:textId="77777777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pacing w:val="-5"/>
                <w:szCs w:val="26"/>
              </w:rPr>
            </w:pPr>
            <w:r w:rsidRPr="007129AD">
              <w:rPr>
                <w:spacing w:val="-5"/>
                <w:szCs w:val="26"/>
              </w:rPr>
              <w:t>Phân tích yêu cầu</w:t>
            </w:r>
          </w:p>
          <w:p w14:paraId="1DE02AB4" w14:textId="77777777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pacing w:val="-5"/>
                <w:szCs w:val="26"/>
              </w:rPr>
            </w:pPr>
            <w:r w:rsidRPr="007129AD">
              <w:rPr>
                <w:spacing w:val="-5"/>
                <w:szCs w:val="26"/>
              </w:rPr>
              <w:t>Mô tả bài toán</w:t>
            </w:r>
          </w:p>
          <w:p w14:paraId="2A445CBB" w14:textId="7CCB8ED1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pacing w:val="-5"/>
                <w:szCs w:val="26"/>
              </w:rPr>
            </w:pPr>
            <w:r w:rsidRPr="007129AD">
              <w:rPr>
                <w:spacing w:val="-5"/>
                <w:szCs w:val="26"/>
              </w:rPr>
              <w:t>Mô tả nghiệp vụ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36F2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Trao đổi thông qua Zalo, Discord và Github</w:t>
            </w:r>
          </w:p>
        </w:tc>
      </w:tr>
      <w:tr w:rsidR="007129AD" w14:paraId="5686574B" w14:textId="77777777" w:rsidTr="00D0249E">
        <w:trPr>
          <w:trHeight w:val="388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3BBA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4E18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26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 xml:space="preserve">2/2024 – 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3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3/2024</w:t>
            </w:r>
          </w:p>
        </w:tc>
        <w:tc>
          <w:tcPr>
            <w:tcW w:w="3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F4EA" w14:textId="2832D1A7" w:rsidR="007129AD" w:rsidRPr="007129AD" w:rsidRDefault="007129AD" w:rsidP="00712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0" w:after="80" w:line="360" w:lineRule="auto"/>
              <w:rPr>
                <w:spacing w:val="-5"/>
                <w:szCs w:val="26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829B23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Bắt đầu viết báo cáo</w:t>
            </w:r>
          </w:p>
        </w:tc>
      </w:tr>
      <w:tr w:rsidR="007129AD" w14:paraId="4B90EAAD" w14:textId="77777777" w:rsidTr="00D0249E">
        <w:trPr>
          <w:trHeight w:val="5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C051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EF18" w14:textId="77777777" w:rsidR="007129AD" w:rsidRPr="001A0C35" w:rsidRDefault="007129AD" w:rsidP="00D0249E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4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3/2024 – 10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3/2024</w:t>
            </w:r>
          </w:p>
        </w:tc>
        <w:tc>
          <w:tcPr>
            <w:tcW w:w="39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64C5" w14:textId="62188168" w:rsidR="007129AD" w:rsidRPr="007129AD" w:rsidRDefault="007129AD" w:rsidP="007129A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ind w:left="240" w:hanging="180"/>
              <w:rPr>
                <w:szCs w:val="26"/>
              </w:rPr>
            </w:pPr>
            <w:r w:rsidRPr="007129AD">
              <w:rPr>
                <w:szCs w:val="26"/>
              </w:rPr>
              <w:t>Đặc tả</w:t>
            </w:r>
          </w:p>
          <w:p w14:paraId="7345A398" w14:textId="77777777" w:rsidR="007129AD" w:rsidRPr="007129AD" w:rsidRDefault="007129AD" w:rsidP="007129A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ind w:left="240" w:hanging="180"/>
              <w:rPr>
                <w:spacing w:val="-5"/>
                <w:szCs w:val="26"/>
              </w:rPr>
            </w:pPr>
            <w:r w:rsidRPr="007129AD">
              <w:rPr>
                <w:szCs w:val="26"/>
              </w:rPr>
              <w:t>Mô tả các bảng và thuộc tín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E9BD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</w:p>
        </w:tc>
      </w:tr>
      <w:tr w:rsidR="007129AD" w14:paraId="177FB925" w14:textId="77777777" w:rsidTr="00D0249E">
        <w:trPr>
          <w:trHeight w:val="5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C1B9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85A4" w14:textId="77777777" w:rsidR="007129AD" w:rsidRPr="001A0C35" w:rsidRDefault="007129AD" w:rsidP="00D0249E">
            <w:pP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11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3/2024 – 17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3/2024</w:t>
            </w:r>
          </w:p>
        </w:tc>
        <w:tc>
          <w:tcPr>
            <w:tcW w:w="3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973A" w14:textId="77777777" w:rsidR="007129AD" w:rsidRPr="007129AD" w:rsidRDefault="007129AD" w:rsidP="00712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szCs w:val="26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4842E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</w:p>
        </w:tc>
      </w:tr>
      <w:tr w:rsidR="007129AD" w14:paraId="4DDCD998" w14:textId="77777777" w:rsidTr="00D0249E">
        <w:trPr>
          <w:trHeight w:val="5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9184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3CF5" w14:textId="77777777" w:rsidR="007129AD" w:rsidRPr="001A0C35" w:rsidRDefault="007129AD" w:rsidP="00D0249E">
            <w:pP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18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3/2024 – 24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3/2024</w:t>
            </w:r>
          </w:p>
        </w:tc>
        <w:tc>
          <w:tcPr>
            <w:tcW w:w="39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F57B" w14:textId="774540CF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zCs w:val="26"/>
              </w:rPr>
            </w:pPr>
            <w:r w:rsidRPr="007129AD">
              <w:rPr>
                <w:szCs w:val="26"/>
              </w:rPr>
              <w:t>Thiết kế giao diện</w:t>
            </w:r>
          </w:p>
          <w:p w14:paraId="46AD313F" w14:textId="77777777" w:rsidR="007129AD" w:rsidRPr="007129AD" w:rsidRDefault="007129AD" w:rsidP="007129A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ind w:left="240" w:hanging="180"/>
              <w:rPr>
                <w:szCs w:val="26"/>
              </w:rPr>
            </w:pPr>
            <w:r w:rsidRPr="007129AD">
              <w:rPr>
                <w:szCs w:val="26"/>
              </w:rPr>
              <w:t>Phân loại</w:t>
            </w:r>
          </w:p>
          <w:p w14:paraId="7D471540" w14:textId="77777777" w:rsidR="007129AD" w:rsidRPr="007129AD" w:rsidRDefault="007129AD" w:rsidP="007129AD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ind w:left="240" w:hanging="180"/>
              <w:rPr>
                <w:szCs w:val="26"/>
              </w:rPr>
            </w:pPr>
            <w:r w:rsidRPr="007129AD">
              <w:rPr>
                <w:szCs w:val="26"/>
              </w:rPr>
              <w:t>Phân quyền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3083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</w:p>
        </w:tc>
      </w:tr>
      <w:tr w:rsidR="007129AD" w14:paraId="53787E1B" w14:textId="77777777" w:rsidTr="00D0249E">
        <w:trPr>
          <w:trHeight w:val="5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8B6A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2A43" w14:textId="77777777" w:rsidR="007129AD" w:rsidRPr="001A0C35" w:rsidRDefault="007129AD" w:rsidP="00D0249E">
            <w:pP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25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3/2024 – 31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3/2024</w:t>
            </w:r>
          </w:p>
        </w:tc>
        <w:tc>
          <w:tcPr>
            <w:tcW w:w="3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47E" w14:textId="77777777" w:rsidR="007129AD" w:rsidRPr="007129AD" w:rsidRDefault="007129AD" w:rsidP="00712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spacing w:val="-5"/>
                <w:szCs w:val="26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8BAE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</w:p>
        </w:tc>
      </w:tr>
      <w:tr w:rsidR="007129AD" w14:paraId="794F655C" w14:textId="77777777" w:rsidTr="00D0249E">
        <w:trPr>
          <w:trHeight w:val="5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C13A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3ABBA" w14:textId="77777777" w:rsidR="007129AD" w:rsidRPr="001A0C35" w:rsidRDefault="007129AD" w:rsidP="00D0249E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1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 xml:space="preserve">4/2024 – 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7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4/2024</w:t>
            </w:r>
          </w:p>
        </w:tc>
        <w:tc>
          <w:tcPr>
            <w:tcW w:w="39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00B8" w14:textId="31245507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pacing w:val="-5"/>
                <w:szCs w:val="26"/>
              </w:rPr>
            </w:pPr>
            <w:r w:rsidRPr="007129AD">
              <w:rPr>
                <w:szCs w:val="26"/>
              </w:rPr>
              <w:t>Cài đặt ứng dụng và kiểm thử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8051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</w:p>
        </w:tc>
      </w:tr>
      <w:tr w:rsidR="007129AD" w14:paraId="2E4E37E6" w14:textId="77777777" w:rsidTr="00D0249E">
        <w:trPr>
          <w:trHeight w:val="5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74A1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2838" w14:textId="77777777" w:rsidR="007129AD" w:rsidRPr="001A0C35" w:rsidRDefault="007129AD" w:rsidP="00D0249E">
            <w:pPr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8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4/2024 – 14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4/2024</w:t>
            </w:r>
          </w:p>
        </w:tc>
        <w:tc>
          <w:tcPr>
            <w:tcW w:w="3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BD32" w14:textId="77777777" w:rsidR="007129AD" w:rsidRPr="007129AD" w:rsidRDefault="007129AD" w:rsidP="00712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spacing w:val="-5"/>
                <w:szCs w:val="26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DA43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</w:p>
        </w:tc>
      </w:tr>
      <w:tr w:rsidR="007129AD" w14:paraId="1F96B8DC" w14:textId="77777777" w:rsidTr="00D0249E">
        <w:trPr>
          <w:trHeight w:val="5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3A44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EFAA" w14:textId="77777777" w:rsidR="007129AD" w:rsidRPr="001A0C35" w:rsidRDefault="007129AD" w:rsidP="00D0249E">
            <w:pP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15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4/2024 – 21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4/2024</w:t>
            </w:r>
          </w:p>
        </w:tc>
        <w:tc>
          <w:tcPr>
            <w:tcW w:w="3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FFA2" w14:textId="77777777" w:rsidR="007129AD" w:rsidRPr="007129AD" w:rsidRDefault="007129AD" w:rsidP="00712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 w:line="360" w:lineRule="auto"/>
              <w:rPr>
                <w:szCs w:val="26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D081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Hoàn tất báo cáo</w:t>
            </w:r>
          </w:p>
        </w:tc>
      </w:tr>
      <w:tr w:rsidR="007129AD" w14:paraId="016CB8D6" w14:textId="77777777" w:rsidTr="00D0249E">
        <w:trPr>
          <w:trHeight w:val="5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9B26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E8BC" w14:textId="77777777" w:rsidR="007129AD" w:rsidRPr="001A0C35" w:rsidRDefault="007129AD" w:rsidP="00D0249E">
            <w:pP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22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4/2024 – 28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4/2024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2560" w14:textId="38B875D7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pacing w:val="-5"/>
                <w:szCs w:val="26"/>
              </w:rPr>
            </w:pPr>
            <w:r w:rsidRPr="007129AD">
              <w:rPr>
                <w:szCs w:val="26"/>
              </w:rPr>
              <w:t>Nộp báo cáo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ACBE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</w:p>
        </w:tc>
      </w:tr>
      <w:tr w:rsidR="007129AD" w14:paraId="10DC3689" w14:textId="77777777" w:rsidTr="00D0249E">
        <w:trPr>
          <w:trHeight w:val="515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ABFB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1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858A" w14:textId="77777777" w:rsidR="007129AD" w:rsidRPr="001A0C35" w:rsidRDefault="007129AD" w:rsidP="00D0249E">
            <w:pPr>
              <w:jc w:val="center"/>
              <w:rPr>
                <w:spacing w:val="-5"/>
                <w:sz w:val="24"/>
              </w:rPr>
            </w:pPr>
            <w:r w:rsidRPr="001A0C35">
              <w:rPr>
                <w:spacing w:val="-5"/>
                <w:sz w:val="24"/>
              </w:rPr>
              <w:t>29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 xml:space="preserve">4/2024 – 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5/</w:t>
            </w:r>
            <w:r>
              <w:rPr>
                <w:spacing w:val="-5"/>
                <w:sz w:val="24"/>
              </w:rPr>
              <w:t>0</w:t>
            </w:r>
            <w:r w:rsidRPr="001A0C35">
              <w:rPr>
                <w:spacing w:val="-5"/>
                <w:sz w:val="24"/>
              </w:rPr>
              <w:t>5/2024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DDC4" w14:textId="3F5C8E86" w:rsidR="007129AD" w:rsidRPr="007129AD" w:rsidRDefault="007129AD" w:rsidP="007129AD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before="80" w:after="80" w:line="360" w:lineRule="auto"/>
              <w:ind w:left="240" w:hanging="180"/>
              <w:contextualSpacing w:val="0"/>
              <w:rPr>
                <w:szCs w:val="26"/>
              </w:rPr>
            </w:pPr>
            <w:r w:rsidRPr="007129AD">
              <w:rPr>
                <w:szCs w:val="26"/>
              </w:rPr>
              <w:t>B</w:t>
            </w:r>
            <w:r w:rsidRPr="007129AD">
              <w:rPr>
                <w:szCs w:val="26"/>
              </w:rPr>
              <w:t>áo cáo theo lịch mà giảng viên đưa ra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91D9" w14:textId="77777777" w:rsidR="007129AD" w:rsidRPr="001A0C35" w:rsidRDefault="007129AD" w:rsidP="00D02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pacing w:val="-5"/>
                <w:sz w:val="24"/>
              </w:rPr>
            </w:pPr>
          </w:p>
        </w:tc>
      </w:tr>
    </w:tbl>
    <w:p w14:paraId="49A365E6" w14:textId="31CEF3B3" w:rsidR="009C1800" w:rsidRPr="0070377B" w:rsidRDefault="009C1800" w:rsidP="0070377B">
      <w:pPr>
        <w:tabs>
          <w:tab w:val="right" w:leader="dot" w:pos="9356"/>
        </w:tabs>
        <w:spacing w:after="0" w:line="312" w:lineRule="auto"/>
      </w:pPr>
    </w:p>
    <w:sectPr w:rsidR="009C1800" w:rsidRPr="0070377B" w:rsidSect="00F83CE6">
      <w:pgSz w:w="12240" w:h="15840"/>
      <w:pgMar w:top="426" w:right="851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36E"/>
    <w:multiLevelType w:val="hybridMultilevel"/>
    <w:tmpl w:val="948C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C130A"/>
    <w:multiLevelType w:val="hybridMultilevel"/>
    <w:tmpl w:val="42ECA41A"/>
    <w:lvl w:ilvl="0" w:tplc="E266E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48103">
    <w:abstractNumId w:val="0"/>
  </w:num>
  <w:num w:numId="2" w16cid:durableId="890337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1"/>
    <w:rsid w:val="00044C9F"/>
    <w:rsid w:val="000B716C"/>
    <w:rsid w:val="000E7153"/>
    <w:rsid w:val="00133923"/>
    <w:rsid w:val="00141A27"/>
    <w:rsid w:val="002574A7"/>
    <w:rsid w:val="003315DF"/>
    <w:rsid w:val="003C336B"/>
    <w:rsid w:val="004C24F5"/>
    <w:rsid w:val="005554F4"/>
    <w:rsid w:val="0064103A"/>
    <w:rsid w:val="00663853"/>
    <w:rsid w:val="006C6E0A"/>
    <w:rsid w:val="006F77DE"/>
    <w:rsid w:val="0070377B"/>
    <w:rsid w:val="007129AD"/>
    <w:rsid w:val="00733551"/>
    <w:rsid w:val="00736DD8"/>
    <w:rsid w:val="00757471"/>
    <w:rsid w:val="008A36D1"/>
    <w:rsid w:val="009C1800"/>
    <w:rsid w:val="00A8211C"/>
    <w:rsid w:val="00B0234E"/>
    <w:rsid w:val="00B40D13"/>
    <w:rsid w:val="00C03C09"/>
    <w:rsid w:val="00C959BE"/>
    <w:rsid w:val="00CA040E"/>
    <w:rsid w:val="00D241B1"/>
    <w:rsid w:val="00E01632"/>
    <w:rsid w:val="00EA275A"/>
    <w:rsid w:val="00F51CC5"/>
    <w:rsid w:val="00F81F53"/>
    <w:rsid w:val="00F83CE6"/>
    <w:rsid w:val="00F8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D12D4"/>
  <w15:chartTrackingRefBased/>
  <w15:docId w15:val="{8BC72470-6C05-46F8-BBC8-3B634A46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F02B-4A7B-4393-BEC5-57921E39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Tran Dinh</dc:creator>
  <cp:keywords/>
  <dc:description/>
  <cp:lastModifiedBy>Quang Vo</cp:lastModifiedBy>
  <cp:revision>7</cp:revision>
  <cp:lastPrinted>2019-12-11T11:16:00Z</cp:lastPrinted>
  <dcterms:created xsi:type="dcterms:W3CDTF">2022-11-21T08:20:00Z</dcterms:created>
  <dcterms:modified xsi:type="dcterms:W3CDTF">2024-04-26T05:01:00Z</dcterms:modified>
</cp:coreProperties>
</file>